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BB26" w14:textId="21DAD0EF" w:rsidR="009E39BD" w:rsidRPr="000566E4" w:rsidRDefault="009F463D" w:rsidP="00F34E32">
      <w:pPr>
        <w:spacing w:after="0" w:line="240" w:lineRule="auto"/>
        <w:rPr>
          <w:b/>
          <w:sz w:val="20"/>
          <w:szCs w:val="20"/>
        </w:rPr>
      </w:pPr>
      <w:r w:rsidRPr="000566E4">
        <w:rPr>
          <w:b/>
          <w:sz w:val="20"/>
          <w:szCs w:val="20"/>
        </w:rPr>
        <w:t xml:space="preserve">Posted on </w:t>
      </w:r>
      <w:r w:rsidR="00376F4B" w:rsidRPr="000566E4">
        <w:rPr>
          <w:b/>
          <w:sz w:val="20"/>
          <w:szCs w:val="20"/>
        </w:rPr>
        <w:t>door</w:t>
      </w:r>
    </w:p>
    <w:p w14:paraId="04FA0662" w14:textId="37B124BA" w:rsidR="00F7672F" w:rsidRPr="000566E4" w:rsidRDefault="000566E4" w:rsidP="00F34E3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ptember 2, </w:t>
      </w:r>
      <w:proofErr w:type="gramStart"/>
      <w:r>
        <w:rPr>
          <w:b/>
          <w:sz w:val="20"/>
          <w:szCs w:val="20"/>
        </w:rPr>
        <w:t>2021  3</w:t>
      </w:r>
      <w:proofErr w:type="gramEnd"/>
      <w:r>
        <w:rPr>
          <w:b/>
          <w:sz w:val="20"/>
          <w:szCs w:val="20"/>
        </w:rPr>
        <w:t>:00 PM</w:t>
      </w:r>
    </w:p>
    <w:p w14:paraId="3A095835" w14:textId="138BE3E1" w:rsidR="000D54D8" w:rsidRPr="003D452F" w:rsidRDefault="000D54D8" w:rsidP="00F34E32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F34E32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76DF49C0" w:rsidR="00D5170D" w:rsidRPr="003D452F" w:rsidRDefault="008012B9" w:rsidP="00F34E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7</w:t>
      </w:r>
      <w:r w:rsidR="00A35B98">
        <w:rPr>
          <w:b/>
          <w:sz w:val="28"/>
          <w:szCs w:val="28"/>
        </w:rPr>
        <w:t>, 2021</w:t>
      </w:r>
    </w:p>
    <w:p w14:paraId="7729B604" w14:textId="77777777" w:rsidR="001D2038" w:rsidRPr="00525138" w:rsidRDefault="001D2038" w:rsidP="00F34E32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3E0EF05B" w:rsidR="00B57105" w:rsidRPr="00525138" w:rsidRDefault="001D2038" w:rsidP="00F34E32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8012B9">
        <w:rPr>
          <w:b/>
          <w:sz w:val="24"/>
          <w:szCs w:val="24"/>
        </w:rPr>
        <w:t>September 7</w:t>
      </w:r>
      <w:r w:rsidR="00A35B98">
        <w:rPr>
          <w:b/>
          <w:sz w:val="24"/>
          <w:szCs w:val="24"/>
        </w:rPr>
        <w:t>, 2021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F34E32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F34E32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1BF04041" w:rsidR="000D54D8" w:rsidRDefault="001D2038" w:rsidP="00F34E32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6ADDAD91" w14:textId="77777777" w:rsidR="000566E4" w:rsidRPr="000566E4" w:rsidRDefault="000566E4" w:rsidP="00F34E32">
      <w:pPr>
        <w:spacing w:after="0" w:line="240" w:lineRule="auto"/>
        <w:rPr>
          <w:b/>
          <w:sz w:val="16"/>
          <w:szCs w:val="16"/>
        </w:rPr>
      </w:pPr>
    </w:p>
    <w:p w14:paraId="2741B04F" w14:textId="2FE08AE2" w:rsidR="000D54D8" w:rsidRDefault="000D54D8" w:rsidP="00F34E32">
      <w:pPr>
        <w:pBdr>
          <w:bottom w:val="dotted" w:sz="24" w:space="1" w:color="auto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1887CE98" w14:textId="3761DFB8" w:rsidR="00AE133B" w:rsidRDefault="0026415E" w:rsidP="00AE13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P RECEIVING</w:t>
      </w:r>
      <w:r w:rsidR="00D355D1">
        <w:rPr>
          <w:b/>
          <w:sz w:val="24"/>
          <w:szCs w:val="24"/>
        </w:rPr>
        <w:t xml:space="preserve"> SEALED</w:t>
      </w:r>
      <w:r>
        <w:rPr>
          <w:b/>
          <w:sz w:val="24"/>
          <w:szCs w:val="24"/>
        </w:rPr>
        <w:t xml:space="preserve"> BID</w:t>
      </w:r>
      <w:r w:rsidR="00AE133B">
        <w:rPr>
          <w:b/>
          <w:sz w:val="24"/>
          <w:szCs w:val="24"/>
        </w:rPr>
        <w:t>S</w:t>
      </w:r>
      <w:r w:rsidR="00D355D1">
        <w:rPr>
          <w:b/>
          <w:sz w:val="24"/>
          <w:szCs w:val="24"/>
        </w:rPr>
        <w:t xml:space="preserve"> </w:t>
      </w:r>
    </w:p>
    <w:p w14:paraId="7C81F2E5" w14:textId="3B963268" w:rsidR="00AE133B" w:rsidRDefault="0026415E" w:rsidP="00AE133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E303F" w:rsidRPr="007E303F">
        <w:rPr>
          <w:b/>
          <w:sz w:val="24"/>
          <w:szCs w:val="24"/>
        </w:rPr>
        <w:t xml:space="preserve">:00 </w:t>
      </w:r>
      <w:r w:rsidR="007E303F">
        <w:rPr>
          <w:b/>
          <w:sz w:val="24"/>
          <w:szCs w:val="24"/>
        </w:rPr>
        <w:t>PUBLIC HEARING</w:t>
      </w:r>
      <w:r w:rsidR="001031AC" w:rsidRPr="001031AC">
        <w:rPr>
          <w:b/>
          <w:sz w:val="24"/>
          <w:szCs w:val="24"/>
        </w:rPr>
        <w:t xml:space="preserve"> </w:t>
      </w:r>
      <w:r w:rsidR="007E303F">
        <w:rPr>
          <w:b/>
          <w:sz w:val="24"/>
          <w:szCs w:val="24"/>
        </w:rPr>
        <w:t xml:space="preserve"> </w:t>
      </w:r>
    </w:p>
    <w:p w14:paraId="73C2B74B" w14:textId="20503DDE" w:rsidR="00AE133B" w:rsidRDefault="00AE133B" w:rsidP="00AE133B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*</w:t>
      </w:r>
      <w:r w:rsidR="007E303F">
        <w:rPr>
          <w:b/>
          <w:sz w:val="24"/>
          <w:szCs w:val="24"/>
        </w:rPr>
        <w:t>Discus</w:t>
      </w:r>
      <w:r>
        <w:rPr>
          <w:b/>
          <w:sz w:val="24"/>
          <w:szCs w:val="24"/>
        </w:rPr>
        <w:t xml:space="preserve">sion on an Ordinance </w:t>
      </w:r>
      <w:r>
        <w:rPr>
          <w:b/>
        </w:rPr>
        <w:t xml:space="preserve">authorizing the City of Patterson to enter into a Cooperative Endeavor Agreement with the St. Mary Parish Library Board of Control granting a right of use of the old City Hall, including term, consideration, and other terms and conditions.  </w:t>
      </w:r>
    </w:p>
    <w:p w14:paraId="0FFEA07A" w14:textId="41623F19" w:rsidR="00AE133B" w:rsidRDefault="00AE133B" w:rsidP="00AE133B">
      <w:pPr>
        <w:spacing w:after="0" w:line="240" w:lineRule="auto"/>
        <w:rPr>
          <w:b/>
        </w:rPr>
      </w:pPr>
      <w:r>
        <w:rPr>
          <w:b/>
        </w:rPr>
        <w:t>*Discussion on an Ordinance adopting a Permit Fee Schedule.</w:t>
      </w:r>
    </w:p>
    <w:p w14:paraId="365F0EE9" w14:textId="711B6690" w:rsidR="00AE133B" w:rsidRDefault="00AE133B" w:rsidP="00AE133B">
      <w:pPr>
        <w:spacing w:after="0" w:line="240" w:lineRule="auto"/>
        <w:rPr>
          <w:b/>
        </w:rPr>
      </w:pPr>
      <w:r>
        <w:rPr>
          <w:b/>
        </w:rPr>
        <w:t>*Discussion on an Ordinance amending and reenacting Section 38-64 of the Code of Ordinances relative to due dates for payment of Water Charges.</w:t>
      </w:r>
    </w:p>
    <w:p w14:paraId="67E866F3" w14:textId="433AA344" w:rsidR="001031AC" w:rsidRPr="007E6103" w:rsidRDefault="00AE133B" w:rsidP="00AE133B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>*Discussion on an Ordinance adopting Utility Fees and Public Works Service Fees.</w:t>
      </w:r>
    </w:p>
    <w:p w14:paraId="519B5C72" w14:textId="2B7100C3" w:rsidR="001031AC" w:rsidRPr="00BD4027" w:rsidRDefault="008070FD" w:rsidP="00F34E32">
      <w:pPr>
        <w:spacing w:after="0" w:line="240" w:lineRule="auto"/>
        <w:rPr>
          <w:b/>
          <w:sz w:val="16"/>
          <w:szCs w:val="16"/>
        </w:rPr>
      </w:pPr>
      <w:r w:rsidRPr="00BD4027">
        <w:rPr>
          <w:b/>
          <w:sz w:val="16"/>
          <w:szCs w:val="16"/>
        </w:rPr>
        <w:t>*****************************************************************************************</w:t>
      </w:r>
      <w:r w:rsidR="00BD4027">
        <w:rPr>
          <w:b/>
          <w:sz w:val="16"/>
          <w:szCs w:val="16"/>
        </w:rPr>
        <w:t>********************************************</w:t>
      </w:r>
    </w:p>
    <w:p w14:paraId="53CFD653" w14:textId="77777777" w:rsidR="001031AC" w:rsidRPr="0039103B" w:rsidRDefault="001031AC" w:rsidP="00F34E32">
      <w:pPr>
        <w:spacing w:after="0" w:line="240" w:lineRule="auto"/>
        <w:rPr>
          <w:b/>
          <w:sz w:val="16"/>
          <w:szCs w:val="16"/>
        </w:rPr>
      </w:pPr>
    </w:p>
    <w:p w14:paraId="7D1CFCB5" w14:textId="77777777" w:rsidR="005B1CC8" w:rsidRPr="007C7B7A" w:rsidRDefault="00333673" w:rsidP="00F34E32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4413D050" w:rsidR="00706914" w:rsidRPr="00577D7B" w:rsidRDefault="00557507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8012B9">
        <w:rPr>
          <w:b/>
        </w:rPr>
        <w:t>AUGUST 5</w:t>
      </w:r>
      <w:r w:rsidR="00DB2706">
        <w:rPr>
          <w:b/>
        </w:rPr>
        <w:t xml:space="preserve">, </w:t>
      </w:r>
      <w:proofErr w:type="gramStart"/>
      <w:r w:rsidR="007C42A8">
        <w:rPr>
          <w:b/>
        </w:rPr>
        <w:t>2021</w:t>
      </w:r>
      <w:proofErr w:type="gramEnd"/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00702FC5" w:rsidR="003B6E6E" w:rsidRDefault="00557507" w:rsidP="00F34E32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5F6581F8" w14:textId="77777777" w:rsidR="00DB2706" w:rsidRPr="000566E4" w:rsidRDefault="00DB2706" w:rsidP="00F34E32">
      <w:pPr>
        <w:spacing w:after="0" w:line="240" w:lineRule="auto"/>
        <w:rPr>
          <w:b/>
          <w:sz w:val="16"/>
          <w:szCs w:val="16"/>
        </w:rPr>
      </w:pPr>
    </w:p>
    <w:p w14:paraId="004F7065" w14:textId="3D5D3DE0" w:rsidR="00DB2706" w:rsidRDefault="003B6E6E" w:rsidP="00F34E32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70F0205A" w14:textId="3A7B015E" w:rsidR="00237ED6" w:rsidRPr="000566E4" w:rsidRDefault="00B47C3F" w:rsidP="000566E4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>Linda Simmons, Patterson High School Band</w:t>
      </w:r>
      <w:r w:rsidR="00665C67">
        <w:rPr>
          <w:b/>
        </w:rPr>
        <w:t xml:space="preserve"> Fundraiser</w:t>
      </w:r>
      <w:r w:rsidR="00237ED6">
        <w:rPr>
          <w:b/>
        </w:rPr>
        <w:t>.</w:t>
      </w:r>
    </w:p>
    <w:p w14:paraId="4282C020" w14:textId="5437EB6C" w:rsidR="008246F2" w:rsidRPr="000566E4" w:rsidRDefault="008246F2" w:rsidP="00F34E32">
      <w:pPr>
        <w:pStyle w:val="ListParagraph"/>
        <w:spacing w:after="0" w:line="240" w:lineRule="auto"/>
        <w:ind w:left="990"/>
        <w:rPr>
          <w:b/>
          <w:sz w:val="16"/>
          <w:szCs w:val="16"/>
        </w:rPr>
      </w:pPr>
      <w:r w:rsidRPr="008246F2">
        <w:rPr>
          <w:b/>
        </w:rPr>
        <w:t xml:space="preserve"> </w:t>
      </w:r>
    </w:p>
    <w:p w14:paraId="6051E8FF" w14:textId="0A1CF16E" w:rsidR="00402499" w:rsidRPr="008246F2" w:rsidRDefault="00F33D56" w:rsidP="00F34E32">
      <w:pPr>
        <w:numPr>
          <w:ilvl w:val="0"/>
          <w:numId w:val="1"/>
        </w:numPr>
        <w:spacing w:after="0" w:line="240" w:lineRule="auto"/>
        <w:rPr>
          <w:b/>
        </w:rPr>
      </w:pPr>
      <w:r w:rsidRPr="008246F2">
        <w:rPr>
          <w:b/>
        </w:rPr>
        <w:t>UNFINISHED BUSINESS</w:t>
      </w:r>
      <w:r w:rsidR="00802B3C" w:rsidRPr="008246F2">
        <w:rPr>
          <w:b/>
        </w:rPr>
        <w:t xml:space="preserve"> </w:t>
      </w:r>
    </w:p>
    <w:p w14:paraId="2A7DFA2F" w14:textId="3BE7F973" w:rsidR="005E63B1" w:rsidRDefault="0026415E" w:rsidP="00F34E32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bookmarkStart w:id="0" w:name="_Hlk75164216"/>
      <w:r>
        <w:rPr>
          <w:b/>
        </w:rPr>
        <w:t xml:space="preserve">Action on Ordinance </w:t>
      </w:r>
      <w:r w:rsidR="00465880">
        <w:rPr>
          <w:b/>
        </w:rPr>
        <w:t xml:space="preserve">2021-08; </w:t>
      </w:r>
      <w:r>
        <w:rPr>
          <w:b/>
        </w:rPr>
        <w:t>authoriz</w:t>
      </w:r>
      <w:r w:rsidR="00465880">
        <w:rPr>
          <w:b/>
        </w:rPr>
        <w:t>ing</w:t>
      </w:r>
      <w:r>
        <w:rPr>
          <w:b/>
        </w:rPr>
        <w:t xml:space="preserve"> the City of Patterson to enter into a Cooperative Endeavor Agreement with the St. Mary Parish Library Board of Control granting a right of use of the old City Hall</w:t>
      </w:r>
      <w:r w:rsidR="00465880">
        <w:rPr>
          <w:b/>
        </w:rPr>
        <w:t xml:space="preserve">, including term, consideration, and other terms and conditions.  </w:t>
      </w:r>
    </w:p>
    <w:p w14:paraId="0C1CCFCE" w14:textId="7F8A02BF" w:rsidR="00465880" w:rsidRDefault="00465880" w:rsidP="00F34E32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Action on Ordinance 2021-08-B; </w:t>
      </w:r>
      <w:r w:rsidR="008E29CA">
        <w:rPr>
          <w:b/>
        </w:rPr>
        <w:t>adopting a Permit Fee Schedule.</w:t>
      </w:r>
    </w:p>
    <w:p w14:paraId="18EEC865" w14:textId="4D59787C" w:rsidR="00436258" w:rsidRDefault="00465880" w:rsidP="00465880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Action on Ordinance 2021-08-C; Amending and reenacting Section 38-64 of the Code of Ordinances relative to due dates for payment of Water Charges.</w:t>
      </w:r>
    </w:p>
    <w:p w14:paraId="7C70005D" w14:textId="5245A738" w:rsidR="008E29CA" w:rsidRDefault="008E29CA" w:rsidP="00465880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Action on Ordinance 2021-08-D; adopting Utility Fees and Public Works Service Fees.</w:t>
      </w:r>
    </w:p>
    <w:p w14:paraId="552CEC67" w14:textId="0AA05298" w:rsidR="008E29CA" w:rsidRDefault="008E29CA" w:rsidP="00465880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>Open Sealed Bids for Surplus Items.</w:t>
      </w:r>
    </w:p>
    <w:p w14:paraId="0D0D74EE" w14:textId="20CAA894" w:rsidR="00B154F5" w:rsidRDefault="008E29CA" w:rsidP="008E29CA">
      <w:pPr>
        <w:pStyle w:val="ListParagraph"/>
        <w:tabs>
          <w:tab w:val="left" w:pos="4123"/>
        </w:tabs>
        <w:spacing w:after="0" w:line="240" w:lineRule="auto"/>
        <w:ind w:left="990"/>
        <w:rPr>
          <w:b/>
        </w:rPr>
      </w:pPr>
      <w:bookmarkStart w:id="1" w:name="_Hlk75164608"/>
      <w:bookmarkEnd w:id="0"/>
      <w:r>
        <w:rPr>
          <w:b/>
        </w:rPr>
        <w:tab/>
      </w:r>
    </w:p>
    <w:bookmarkEnd w:id="1"/>
    <w:p w14:paraId="2457ED1C" w14:textId="064BFCFF" w:rsidR="00FA1F30" w:rsidRPr="0040742D" w:rsidRDefault="0040742D" w:rsidP="00F34E3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NEW BUSINESS</w:t>
      </w:r>
    </w:p>
    <w:p w14:paraId="0B010AA0" w14:textId="12CD2E6E" w:rsidR="006C7372" w:rsidRDefault="00D30E24" w:rsidP="002F068F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Approval </w:t>
      </w:r>
      <w:r w:rsidR="006C7372" w:rsidRPr="007F62FE">
        <w:rPr>
          <w:b/>
        </w:rPr>
        <w:t xml:space="preserve">Lease Agreement </w:t>
      </w:r>
      <w:r w:rsidR="00237ED6" w:rsidRPr="007F62FE">
        <w:rPr>
          <w:b/>
        </w:rPr>
        <w:t>fo</w:t>
      </w:r>
      <w:r w:rsidR="007F62FE">
        <w:rPr>
          <w:b/>
        </w:rPr>
        <w:t>r equipment.</w:t>
      </w:r>
    </w:p>
    <w:p w14:paraId="3EE163EA" w14:textId="14F331EA" w:rsidR="007F62FE" w:rsidRDefault="000605B0" w:rsidP="002F068F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0605B0">
        <w:rPr>
          <w:b/>
        </w:rPr>
        <w:t xml:space="preserve">Introduction of </w:t>
      </w:r>
      <w:r w:rsidR="00B81500">
        <w:rPr>
          <w:b/>
        </w:rPr>
        <w:t>Or</w:t>
      </w:r>
      <w:r w:rsidRPr="000605B0">
        <w:rPr>
          <w:b/>
        </w:rPr>
        <w:t xml:space="preserve">dinance to increase the salary of the </w:t>
      </w:r>
      <w:proofErr w:type="gramStart"/>
      <w:r w:rsidRPr="000605B0">
        <w:rPr>
          <w:b/>
        </w:rPr>
        <w:t>Mayor</w:t>
      </w:r>
      <w:proofErr w:type="gramEnd"/>
      <w:r w:rsidRPr="000605B0">
        <w:rPr>
          <w:b/>
        </w:rPr>
        <w:t xml:space="preserve"> and to provide for a vehicle allowance benefit.</w:t>
      </w:r>
    </w:p>
    <w:p w14:paraId="50E48A62" w14:textId="239F44F1" w:rsidR="000605B0" w:rsidRDefault="000605B0" w:rsidP="002F068F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Discussion </w:t>
      </w:r>
      <w:r w:rsidRPr="000605B0">
        <w:rPr>
          <w:b/>
        </w:rPr>
        <w:t>o</w:t>
      </w:r>
      <w:r w:rsidR="000566E4">
        <w:rPr>
          <w:b/>
        </w:rPr>
        <w:t xml:space="preserve">f Ordinance to </w:t>
      </w:r>
      <w:r w:rsidRPr="000605B0">
        <w:rPr>
          <w:b/>
        </w:rPr>
        <w:t xml:space="preserve">amend the </w:t>
      </w:r>
      <w:r w:rsidR="000566E4">
        <w:rPr>
          <w:b/>
        </w:rPr>
        <w:t>H</w:t>
      </w:r>
      <w:r w:rsidRPr="000605B0">
        <w:rPr>
          <w:b/>
        </w:rPr>
        <w:t xml:space="preserve">ome Rule Charter of the City of Patterson </w:t>
      </w:r>
      <w:proofErr w:type="gramStart"/>
      <w:r w:rsidRPr="000605B0">
        <w:rPr>
          <w:b/>
        </w:rPr>
        <w:t>so as to</w:t>
      </w:r>
      <w:proofErr w:type="gramEnd"/>
      <w:r w:rsidRPr="000605B0">
        <w:rPr>
          <w:b/>
        </w:rPr>
        <w:t xml:space="preserve"> designate the office of Mayor as a full-time position.</w:t>
      </w:r>
    </w:p>
    <w:p w14:paraId="59142C03" w14:textId="168DE8DE" w:rsidR="000605B0" w:rsidRDefault="000605B0" w:rsidP="000605B0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Discussion </w:t>
      </w:r>
      <w:r w:rsidR="000566E4">
        <w:rPr>
          <w:b/>
        </w:rPr>
        <w:t xml:space="preserve">of Ordinance </w:t>
      </w:r>
      <w:r w:rsidRPr="000605B0">
        <w:rPr>
          <w:b/>
        </w:rPr>
        <w:t xml:space="preserve">to amend the </w:t>
      </w:r>
      <w:r w:rsidR="000566E4">
        <w:rPr>
          <w:b/>
        </w:rPr>
        <w:t>H</w:t>
      </w:r>
      <w:r w:rsidRPr="000605B0">
        <w:rPr>
          <w:b/>
        </w:rPr>
        <w:t xml:space="preserve">ome Rule Charter of the City of Patterson </w:t>
      </w:r>
      <w:proofErr w:type="gramStart"/>
      <w:r w:rsidRPr="000605B0">
        <w:rPr>
          <w:b/>
        </w:rPr>
        <w:t>so as to</w:t>
      </w:r>
      <w:proofErr w:type="gramEnd"/>
      <w:r w:rsidRPr="000605B0">
        <w:rPr>
          <w:b/>
        </w:rPr>
        <w:t xml:space="preserve"> make a high school diploma</w:t>
      </w:r>
      <w:r>
        <w:rPr>
          <w:b/>
        </w:rPr>
        <w:t xml:space="preserve"> or equivalent</w:t>
      </w:r>
      <w:r w:rsidRPr="000605B0">
        <w:rPr>
          <w:b/>
        </w:rPr>
        <w:t xml:space="preserve"> a qualification of candidacy for </w:t>
      </w:r>
      <w:r w:rsidR="000566E4">
        <w:rPr>
          <w:b/>
        </w:rPr>
        <w:t>Mayo</w:t>
      </w:r>
      <w:r>
        <w:rPr>
          <w:b/>
        </w:rPr>
        <w:t>r.</w:t>
      </w:r>
    </w:p>
    <w:p w14:paraId="23380CBC" w14:textId="7BAB19FF" w:rsidR="000605B0" w:rsidRDefault="000605B0" w:rsidP="000605B0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Discussion</w:t>
      </w:r>
      <w:r w:rsidR="000566E4">
        <w:rPr>
          <w:b/>
        </w:rPr>
        <w:t xml:space="preserve"> of Ordinance</w:t>
      </w:r>
      <w:r>
        <w:rPr>
          <w:b/>
        </w:rPr>
        <w:t xml:space="preserve"> to amend the Home Rule Charter of the City of Patterson </w:t>
      </w:r>
      <w:r w:rsidR="000566E4">
        <w:rPr>
          <w:b/>
        </w:rPr>
        <w:t xml:space="preserve">so as to fix the salary of the Chief of Police as being the same as that of the </w:t>
      </w:r>
      <w:proofErr w:type="gramStart"/>
      <w:r w:rsidR="000566E4">
        <w:rPr>
          <w:b/>
        </w:rPr>
        <w:t>Mayor</w:t>
      </w:r>
      <w:proofErr w:type="gramEnd"/>
      <w:r w:rsidR="000566E4">
        <w:rPr>
          <w:b/>
        </w:rPr>
        <w:t>.</w:t>
      </w:r>
    </w:p>
    <w:p w14:paraId="11936F25" w14:textId="56FF3869" w:rsidR="000605B0" w:rsidRPr="000605B0" w:rsidRDefault="000605B0" w:rsidP="000605B0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0605B0">
        <w:rPr>
          <w:b/>
        </w:rPr>
        <w:t xml:space="preserve">Discussion </w:t>
      </w:r>
      <w:r w:rsidR="000566E4">
        <w:rPr>
          <w:b/>
        </w:rPr>
        <w:t xml:space="preserve">of Ordinance to </w:t>
      </w:r>
      <w:r w:rsidRPr="000605B0">
        <w:rPr>
          <w:b/>
        </w:rPr>
        <w:t xml:space="preserve">amend the </w:t>
      </w:r>
      <w:r w:rsidR="000566E4">
        <w:rPr>
          <w:b/>
        </w:rPr>
        <w:t>H</w:t>
      </w:r>
      <w:r w:rsidRPr="000605B0">
        <w:rPr>
          <w:b/>
        </w:rPr>
        <w:t xml:space="preserve">ome Rule Charter of the City of Patterson </w:t>
      </w:r>
      <w:proofErr w:type="gramStart"/>
      <w:r w:rsidRPr="000605B0">
        <w:rPr>
          <w:b/>
        </w:rPr>
        <w:t>so as to</w:t>
      </w:r>
      <w:proofErr w:type="gramEnd"/>
      <w:r w:rsidRPr="000605B0">
        <w:rPr>
          <w:b/>
        </w:rPr>
        <w:t xml:space="preserve"> make POST certification a qualification of candidacy for </w:t>
      </w:r>
      <w:r w:rsidR="000566E4">
        <w:rPr>
          <w:b/>
        </w:rPr>
        <w:t>C</w:t>
      </w:r>
      <w:r w:rsidRPr="000605B0">
        <w:rPr>
          <w:b/>
        </w:rPr>
        <w:t xml:space="preserve">hief of </w:t>
      </w:r>
      <w:r w:rsidR="000566E4">
        <w:rPr>
          <w:b/>
        </w:rPr>
        <w:t>P</w:t>
      </w:r>
      <w:r w:rsidRPr="000605B0">
        <w:rPr>
          <w:b/>
        </w:rPr>
        <w:t>olice.</w:t>
      </w:r>
    </w:p>
    <w:p w14:paraId="5B1CB810" w14:textId="5C166334" w:rsidR="00B154F5" w:rsidRPr="000566E4" w:rsidRDefault="00B154F5" w:rsidP="00F34E32">
      <w:pPr>
        <w:spacing w:after="0" w:line="240" w:lineRule="auto"/>
        <w:rPr>
          <w:b/>
          <w:sz w:val="16"/>
          <w:szCs w:val="16"/>
        </w:rPr>
      </w:pPr>
    </w:p>
    <w:p w14:paraId="61BB4A0C" w14:textId="3937027D" w:rsidR="00E735C3" w:rsidRDefault="00EA4915" w:rsidP="00F34E32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F49EA" w:rsidRPr="0014678F">
        <w:rPr>
          <w:b/>
        </w:rPr>
        <w:t xml:space="preserve">    </w:t>
      </w:r>
      <w:r w:rsidR="00E735C3">
        <w:rPr>
          <w:b/>
        </w:rPr>
        <w:t xml:space="preserve">11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F34E32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F34E32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3DB3CE05" w14:textId="77777777" w:rsidR="007B7325" w:rsidRPr="007658E5" w:rsidRDefault="007B7325" w:rsidP="00F34E32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14976A75" w14:textId="27CB6516" w:rsidR="008405F2" w:rsidRPr="00403735" w:rsidRDefault="008405F2" w:rsidP="00F34E32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240675D8" w14:textId="77777777" w:rsidR="007658E5" w:rsidRPr="000566E4" w:rsidRDefault="000757DF" w:rsidP="00F34E32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  <w:r w:rsidRPr="00403735">
        <w:rPr>
          <w:b/>
        </w:rPr>
        <w:t>ADJOURN</w:t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</w:p>
    <w:p w14:paraId="7DEE6283" w14:textId="316BC64F" w:rsidR="00B3570C" w:rsidRPr="00F1507B" w:rsidRDefault="00A55730" w:rsidP="00F34E32">
      <w:pPr>
        <w:pStyle w:val="ListParagraph"/>
        <w:spacing w:after="0" w:line="240" w:lineRule="auto"/>
        <w:ind w:left="2880" w:firstLine="720"/>
        <w:rPr>
          <w:b/>
        </w:rPr>
      </w:pPr>
      <w:r>
        <w:rPr>
          <w:b/>
        </w:rPr>
        <w:t xml:space="preserve">Kim </w:t>
      </w:r>
      <w:r w:rsidR="008012B9">
        <w:rPr>
          <w:b/>
        </w:rPr>
        <w:t xml:space="preserve">T. </w:t>
      </w:r>
      <w:r>
        <w:rPr>
          <w:b/>
        </w:rPr>
        <w:t>Dardeau</w:t>
      </w:r>
      <w:r w:rsidR="00B3570C" w:rsidRPr="00F1507B">
        <w:rPr>
          <w:b/>
        </w:rPr>
        <w:t>, City Clerk</w:t>
      </w:r>
    </w:p>
    <w:p w14:paraId="3D4645E8" w14:textId="77777777" w:rsidR="00B3570C" w:rsidRDefault="00B3570C" w:rsidP="00F34E3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F34E3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F34E3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5EC84920" w14:textId="6CE1B9F0" w:rsidR="003D0F46" w:rsidRDefault="00B3570C" w:rsidP="00F34E3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17263C3F" w14:textId="1E38A7DF" w:rsidR="005612A6" w:rsidRPr="005612A6" w:rsidRDefault="00F1753A" w:rsidP="00F34E32">
      <w:pPr>
        <w:spacing w:after="0" w:line="240" w:lineRule="auto"/>
        <w:rPr>
          <w:b/>
          <w:sz w:val="16"/>
          <w:szCs w:val="16"/>
        </w:rPr>
      </w:pPr>
      <w:r w:rsidRPr="00403735">
        <w:rPr>
          <w:b/>
        </w:rPr>
        <w:t xml:space="preserve">In accordance with the Americans with Disabilities Act, if you need special assistance, please contact </w:t>
      </w:r>
      <w:r w:rsidR="008012B9">
        <w:rPr>
          <w:b/>
        </w:rPr>
        <w:t>Kim Dardeau</w:t>
      </w:r>
      <w:r w:rsidRPr="00403735">
        <w:rPr>
          <w:b/>
        </w:rPr>
        <w:t xml:space="preserve"> at 985-395-5205 describing the assistance that is necessary.</w:t>
      </w:r>
    </w:p>
    <w:p w14:paraId="01146AFD" w14:textId="728B7407" w:rsidR="002E34A6" w:rsidRPr="00525138" w:rsidRDefault="001603BD" w:rsidP="00F34E32">
      <w:pPr>
        <w:spacing w:after="0" w:line="240" w:lineRule="auto"/>
        <w:rPr>
          <w:b/>
          <w:i/>
          <w:sz w:val="28"/>
          <w:szCs w:val="28"/>
        </w:rPr>
      </w:pPr>
      <w:r>
        <w:rPr>
          <w:b/>
        </w:rPr>
        <w:t xml:space="preserve">                        </w:t>
      </w:r>
      <w:r w:rsidR="00BB1131">
        <w:rPr>
          <w:b/>
        </w:rPr>
        <w:t>“</w:t>
      </w:r>
      <w:r w:rsidR="005D49B9" w:rsidRPr="00525138">
        <w:rPr>
          <w:b/>
          <w:i/>
          <w:sz w:val="28"/>
          <w:szCs w:val="28"/>
        </w:rPr>
        <w:t>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C1986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DD6C04"/>
    <w:multiLevelType w:val="hybridMultilevel"/>
    <w:tmpl w:val="CC766FA6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23"/>
  </w:num>
  <w:num w:numId="21">
    <w:abstractNumId w:val="10"/>
  </w:num>
  <w:num w:numId="22">
    <w:abstractNumId w:val="17"/>
  </w:num>
  <w:num w:numId="23">
    <w:abstractNumId w:val="12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E61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247B"/>
    <w:rsid w:val="00092B3F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171D"/>
    <w:rsid w:val="00102FF1"/>
    <w:rsid w:val="001031AC"/>
    <w:rsid w:val="00103DE9"/>
    <w:rsid w:val="001064FD"/>
    <w:rsid w:val="001111C7"/>
    <w:rsid w:val="00112E3C"/>
    <w:rsid w:val="0011484F"/>
    <w:rsid w:val="00114BFA"/>
    <w:rsid w:val="00116BD9"/>
    <w:rsid w:val="001242C2"/>
    <w:rsid w:val="00124EE6"/>
    <w:rsid w:val="001259C1"/>
    <w:rsid w:val="00126B06"/>
    <w:rsid w:val="0012769F"/>
    <w:rsid w:val="00127B4E"/>
    <w:rsid w:val="001441DB"/>
    <w:rsid w:val="00146026"/>
    <w:rsid w:val="0014678F"/>
    <w:rsid w:val="00147772"/>
    <w:rsid w:val="001501BE"/>
    <w:rsid w:val="001556F2"/>
    <w:rsid w:val="00155E07"/>
    <w:rsid w:val="00156EE2"/>
    <w:rsid w:val="001603BD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C43A1"/>
    <w:rsid w:val="001D2038"/>
    <w:rsid w:val="001D3D9E"/>
    <w:rsid w:val="001D4B4F"/>
    <w:rsid w:val="001E67D6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37ED6"/>
    <w:rsid w:val="002432DE"/>
    <w:rsid w:val="002473BF"/>
    <w:rsid w:val="00254AE3"/>
    <w:rsid w:val="0026415E"/>
    <w:rsid w:val="00266ABB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34A6"/>
    <w:rsid w:val="002E38F9"/>
    <w:rsid w:val="002E4709"/>
    <w:rsid w:val="002F068F"/>
    <w:rsid w:val="002F1CF9"/>
    <w:rsid w:val="002F2383"/>
    <w:rsid w:val="002F452F"/>
    <w:rsid w:val="002F6E75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569E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82B"/>
    <w:rsid w:val="00394E4F"/>
    <w:rsid w:val="00396F5F"/>
    <w:rsid w:val="003A15EA"/>
    <w:rsid w:val="003A2732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452F"/>
    <w:rsid w:val="003E1D87"/>
    <w:rsid w:val="003E4579"/>
    <w:rsid w:val="003E4C0B"/>
    <w:rsid w:val="003E6154"/>
    <w:rsid w:val="003F1DC0"/>
    <w:rsid w:val="003F2036"/>
    <w:rsid w:val="003F2934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36258"/>
    <w:rsid w:val="004421F8"/>
    <w:rsid w:val="0044647B"/>
    <w:rsid w:val="00447E6B"/>
    <w:rsid w:val="004550AF"/>
    <w:rsid w:val="0045659D"/>
    <w:rsid w:val="00456F5F"/>
    <w:rsid w:val="00464137"/>
    <w:rsid w:val="00465880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A7714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0772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7F7F"/>
    <w:rsid w:val="005E5427"/>
    <w:rsid w:val="005E63B1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0BB4"/>
    <w:rsid w:val="0063141B"/>
    <w:rsid w:val="00631E3C"/>
    <w:rsid w:val="00633FE8"/>
    <w:rsid w:val="0064131D"/>
    <w:rsid w:val="00645B41"/>
    <w:rsid w:val="0064659A"/>
    <w:rsid w:val="00646DE3"/>
    <w:rsid w:val="00651FB6"/>
    <w:rsid w:val="00652EB8"/>
    <w:rsid w:val="006534FC"/>
    <w:rsid w:val="006578D1"/>
    <w:rsid w:val="00661C73"/>
    <w:rsid w:val="006629CB"/>
    <w:rsid w:val="006656BD"/>
    <w:rsid w:val="00665C67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C7372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22A"/>
    <w:rsid w:val="00737964"/>
    <w:rsid w:val="00737ABD"/>
    <w:rsid w:val="00743444"/>
    <w:rsid w:val="007436CA"/>
    <w:rsid w:val="00744BD5"/>
    <w:rsid w:val="00750460"/>
    <w:rsid w:val="007510EB"/>
    <w:rsid w:val="00752693"/>
    <w:rsid w:val="00755C7A"/>
    <w:rsid w:val="00757285"/>
    <w:rsid w:val="007573E1"/>
    <w:rsid w:val="00760071"/>
    <w:rsid w:val="00760B23"/>
    <w:rsid w:val="00760D7D"/>
    <w:rsid w:val="007658E5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800CDF"/>
    <w:rsid w:val="008012B9"/>
    <w:rsid w:val="00802B3C"/>
    <w:rsid w:val="00803BC6"/>
    <w:rsid w:val="008070FD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821"/>
    <w:rsid w:val="00834866"/>
    <w:rsid w:val="0083514B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B1FFA"/>
    <w:rsid w:val="008B3850"/>
    <w:rsid w:val="008B765E"/>
    <w:rsid w:val="008C3C99"/>
    <w:rsid w:val="008C45DD"/>
    <w:rsid w:val="008D2CAA"/>
    <w:rsid w:val="008D5461"/>
    <w:rsid w:val="008E259E"/>
    <w:rsid w:val="008E29CA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D57B1"/>
    <w:rsid w:val="009E0178"/>
    <w:rsid w:val="009E0CBD"/>
    <w:rsid w:val="009E14AA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7C5F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B6B7F"/>
    <w:rsid w:val="00AC1B4E"/>
    <w:rsid w:val="00AC2BF4"/>
    <w:rsid w:val="00AC624E"/>
    <w:rsid w:val="00AD6026"/>
    <w:rsid w:val="00AD65BB"/>
    <w:rsid w:val="00AE133B"/>
    <w:rsid w:val="00AE1D37"/>
    <w:rsid w:val="00AE4959"/>
    <w:rsid w:val="00AE52BE"/>
    <w:rsid w:val="00AF13B3"/>
    <w:rsid w:val="00AF2098"/>
    <w:rsid w:val="00AF3D77"/>
    <w:rsid w:val="00AF4D23"/>
    <w:rsid w:val="00AF56BD"/>
    <w:rsid w:val="00AF7C5C"/>
    <w:rsid w:val="00AF7C60"/>
    <w:rsid w:val="00B05F83"/>
    <w:rsid w:val="00B075FF"/>
    <w:rsid w:val="00B1033A"/>
    <w:rsid w:val="00B1195A"/>
    <w:rsid w:val="00B14C08"/>
    <w:rsid w:val="00B154F5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2AF0"/>
    <w:rsid w:val="00B43297"/>
    <w:rsid w:val="00B46919"/>
    <w:rsid w:val="00B47469"/>
    <w:rsid w:val="00B47C3F"/>
    <w:rsid w:val="00B55D07"/>
    <w:rsid w:val="00B57105"/>
    <w:rsid w:val="00B57A37"/>
    <w:rsid w:val="00B57E2D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90640"/>
    <w:rsid w:val="00B90BF8"/>
    <w:rsid w:val="00B92D68"/>
    <w:rsid w:val="00B95A67"/>
    <w:rsid w:val="00BA462D"/>
    <w:rsid w:val="00BA4DDA"/>
    <w:rsid w:val="00BB1131"/>
    <w:rsid w:val="00BB3AF6"/>
    <w:rsid w:val="00BB6914"/>
    <w:rsid w:val="00BC2991"/>
    <w:rsid w:val="00BC3771"/>
    <w:rsid w:val="00BC51F6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002D"/>
    <w:rsid w:val="00C123CB"/>
    <w:rsid w:val="00C20FB6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18BA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B60"/>
    <w:rsid w:val="00C80CC8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A080B"/>
    <w:rsid w:val="00CA2F8F"/>
    <w:rsid w:val="00CA35C6"/>
    <w:rsid w:val="00CB2196"/>
    <w:rsid w:val="00CB5CBE"/>
    <w:rsid w:val="00CC42E5"/>
    <w:rsid w:val="00CD02F3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738E"/>
    <w:rsid w:val="00D00245"/>
    <w:rsid w:val="00D0123F"/>
    <w:rsid w:val="00D0270B"/>
    <w:rsid w:val="00D03218"/>
    <w:rsid w:val="00D06795"/>
    <w:rsid w:val="00D06C4C"/>
    <w:rsid w:val="00D07212"/>
    <w:rsid w:val="00D13221"/>
    <w:rsid w:val="00D22043"/>
    <w:rsid w:val="00D220EB"/>
    <w:rsid w:val="00D226DF"/>
    <w:rsid w:val="00D2784F"/>
    <w:rsid w:val="00D27BE4"/>
    <w:rsid w:val="00D30E24"/>
    <w:rsid w:val="00D34C28"/>
    <w:rsid w:val="00D355D1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1B01"/>
    <w:rsid w:val="00E92BEC"/>
    <w:rsid w:val="00E95518"/>
    <w:rsid w:val="00EA1239"/>
    <w:rsid w:val="00EA3D24"/>
    <w:rsid w:val="00EA4915"/>
    <w:rsid w:val="00EA770F"/>
    <w:rsid w:val="00EB6077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34E32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7672F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201"/>
    <w:rsid w:val="00FB37F9"/>
    <w:rsid w:val="00FB50FA"/>
    <w:rsid w:val="00FB5113"/>
    <w:rsid w:val="00FB7ABA"/>
    <w:rsid w:val="00FC0B22"/>
    <w:rsid w:val="00FC1986"/>
    <w:rsid w:val="00FC4051"/>
    <w:rsid w:val="00FC681C"/>
    <w:rsid w:val="00FC73A4"/>
    <w:rsid w:val="00FC74DC"/>
    <w:rsid w:val="00FD3995"/>
    <w:rsid w:val="00FD556B"/>
    <w:rsid w:val="00FD595C"/>
    <w:rsid w:val="00FD5DD0"/>
    <w:rsid w:val="00FD7148"/>
    <w:rsid w:val="00FD7606"/>
    <w:rsid w:val="00FE53B5"/>
    <w:rsid w:val="00FE7A7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Kim Dardeau</cp:lastModifiedBy>
  <cp:revision>4</cp:revision>
  <cp:lastPrinted>2021-09-02T20:01:00Z</cp:lastPrinted>
  <dcterms:created xsi:type="dcterms:W3CDTF">2021-08-11T21:21:00Z</dcterms:created>
  <dcterms:modified xsi:type="dcterms:W3CDTF">2021-09-01T20:54:00Z</dcterms:modified>
</cp:coreProperties>
</file>